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1E44BC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>.</w:t>
            </w:r>
            <w:r w:rsidR="00096D1F">
              <w:rPr>
                <w:b/>
                <w:kern w:val="0"/>
                <w:sz w:val="22"/>
              </w:rPr>
              <w:t>1</w:t>
            </w:r>
            <w:r w:rsidR="00D01661">
              <w:rPr>
                <w:b/>
                <w:kern w:val="0"/>
                <w:sz w:val="22"/>
              </w:rPr>
              <w:t>.</w:t>
            </w:r>
            <w:r w:rsidR="00096D1F">
              <w:rPr>
                <w:b/>
                <w:kern w:val="0"/>
                <w:sz w:val="22"/>
              </w:rPr>
              <w:t>3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096D1F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</w:t>
            </w:r>
            <w:r w:rsidR="00096D1F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463314D" w14:textId="71DA122B" w:rsidR="0077556C" w:rsidRPr="002B25CF" w:rsidRDefault="00096D1F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</w:p>
          <w:p w14:paraId="7C674809" w14:textId="472A0254" w:rsidR="00D35201" w:rsidRPr="007C7B2F" w:rsidRDefault="00096D1F" w:rsidP="00D35201">
            <w:pPr>
              <w:pStyle w:val="a4"/>
              <w:ind w:leftChars="0" w:left="1120"/>
              <w:jc w:val="left"/>
            </w:pPr>
            <w:r>
              <w:rPr>
                <w:rFonts w:hint="eastAsia"/>
              </w:rPr>
              <w:t xml:space="preserve">그림자 </w:t>
            </w:r>
            <w:r w:rsidR="00FA3FC5">
              <w:rPr>
                <w:rFonts w:hint="eastAsia"/>
              </w:rPr>
              <w:t>구현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3DFBA4E6" w14:textId="371917FF" w:rsidR="0077556C" w:rsidRPr="002B25CF" w:rsidRDefault="00096D1F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  <w:p w14:paraId="50C07C70" w14:textId="09E5E214" w:rsidR="00FA0FE6" w:rsidRPr="007C7B2F" w:rsidRDefault="00FA0FE6" w:rsidP="00AD3F8B">
            <w:pPr>
              <w:pStyle w:val="a4"/>
              <w:ind w:leftChars="0" w:left="1200"/>
              <w:jc w:val="left"/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10DCAF82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D45D841" w14:textId="77777777" w:rsidR="008263E2" w:rsidRPr="007C7B2F" w:rsidRDefault="008263E2" w:rsidP="0077556C">
      <w:pPr>
        <w:rPr>
          <w:b/>
          <w:sz w:val="22"/>
        </w:rPr>
      </w:pPr>
    </w:p>
    <w:p w14:paraId="7B862122" w14:textId="024DC853" w:rsidR="00812B03" w:rsidRPr="00D01661" w:rsidRDefault="00096D1F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</w:p>
    <w:p w14:paraId="78EDB447" w14:textId="77777777" w:rsidR="00096D1F" w:rsidRDefault="00096D1F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05D57F04" wp14:editId="18B9A346">
            <wp:extent cx="5569585" cy="326692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866" cy="32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1BE" w14:textId="6A6077DC" w:rsidR="00822BEA" w:rsidRPr="00B135BA" w:rsidRDefault="00096D1F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>Shadow map</w:t>
      </w:r>
      <w:r>
        <w:rPr>
          <w:rFonts w:hint="eastAsia"/>
          <w:sz w:val="22"/>
        </w:rPr>
        <w:t xml:space="preserve">을 이용한 </w:t>
      </w:r>
      <w:proofErr w:type="spellStart"/>
      <w:r>
        <w:rPr>
          <w:rFonts w:hint="eastAsia"/>
          <w:sz w:val="22"/>
        </w:rPr>
        <w:t>디렉셔널</w:t>
      </w:r>
      <w:proofErr w:type="spellEnd"/>
      <w:r>
        <w:rPr>
          <w:rFonts w:hint="eastAsia"/>
          <w:sz w:val="22"/>
        </w:rPr>
        <w:t xml:space="preserve"> 라이트의 그림자를 구현하였다.</w:t>
      </w:r>
      <w:r w:rsidR="00822BEA" w:rsidRPr="00B135BA">
        <w:rPr>
          <w:sz w:val="22"/>
        </w:rPr>
        <w:br w:type="page"/>
      </w:r>
    </w:p>
    <w:p w14:paraId="1EC9D33D" w14:textId="77777777" w:rsidR="0077556C" w:rsidRPr="007C7B2F" w:rsidRDefault="0077556C" w:rsidP="0077556C">
      <w:pPr>
        <w:ind w:left="400"/>
        <w:rPr>
          <w:b/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716A5EAB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9543BBB" w14:textId="6BFBD477" w:rsidR="00096D1F" w:rsidRPr="006D49DC" w:rsidRDefault="00096D1F" w:rsidP="00822B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스포트</w:t>
            </w:r>
            <w:proofErr w:type="spellEnd"/>
            <w:r>
              <w:rPr>
                <w:rFonts w:hint="eastAsia"/>
                <w:b/>
              </w:rPr>
              <w:t xml:space="preserve"> 라이트를 이용한 그림자 처리</w:t>
            </w:r>
          </w:p>
          <w:p w14:paraId="61825B50" w14:textId="77777777"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096D1F">
              <w:rPr>
                <w:rFonts w:hint="eastAsia"/>
                <w:b/>
              </w:rPr>
              <w:t>원휘재</w:t>
            </w:r>
          </w:p>
          <w:p w14:paraId="6239F052" w14:textId="62992E30" w:rsidR="00096D1F" w:rsidRPr="006D49DC" w:rsidRDefault="00096D1F" w:rsidP="00822B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플레이어 기준 스포트라이트 이기 때문에 플레이어 시점에서 어차피 그림자가 보이지 않음 다른 플레이어에도 조명을 달고 그림자를 같이 만들어 줘야함</w:t>
            </w:r>
          </w:p>
          <w:p w14:paraId="089C5B61" w14:textId="77777777" w:rsidR="006D49DC" w:rsidRPr="007C7B2F" w:rsidRDefault="006D49DC" w:rsidP="00822BEA">
            <w:pPr>
              <w:jc w:val="left"/>
            </w:pPr>
          </w:p>
        </w:tc>
      </w:tr>
      <w:tr w:rsidR="007C7B2F" w:rsidRPr="007C7B2F" w14:paraId="6A1CE0F4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CDA1353" w:rsidR="0077556C" w:rsidRPr="007C7B2F" w:rsidRDefault="00AD3F8B" w:rsidP="004A44B4">
            <w:pPr>
              <w:jc w:val="center"/>
            </w:pPr>
            <w:r>
              <w:rPr>
                <w:b/>
                <w:sz w:val="22"/>
              </w:rPr>
              <w:t>2021.02.07~2021.02.13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66A04DF" w14:textId="4D4E212A" w:rsidR="00482384" w:rsidRPr="007C7B2F" w:rsidRDefault="00096D1F" w:rsidP="00096D1F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다른 플레이어들에게 조</w:t>
            </w:r>
            <w:r w:rsidR="007517FA">
              <w:rPr>
                <w:rFonts w:hint="eastAsia"/>
              </w:rPr>
              <w:t>명 달기,</w:t>
            </w:r>
            <w:r w:rsidR="007517FA">
              <w:t xml:space="preserve"> </w:t>
            </w:r>
            <w:r w:rsidR="007517FA">
              <w:rPr>
                <w:rFonts w:hint="eastAsia"/>
              </w:rPr>
              <w:t>서버 처리 개선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p w14:paraId="6EFABCBB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228E" w14:textId="77777777" w:rsidR="00A84B32" w:rsidRDefault="00A84B32" w:rsidP="00DA049D">
      <w:pPr>
        <w:spacing w:after="0" w:line="240" w:lineRule="auto"/>
      </w:pPr>
      <w:r>
        <w:separator/>
      </w:r>
    </w:p>
  </w:endnote>
  <w:endnote w:type="continuationSeparator" w:id="0">
    <w:p w14:paraId="0784E2E0" w14:textId="77777777" w:rsidR="00A84B32" w:rsidRDefault="00A84B3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1EDF" w14:textId="77777777" w:rsidR="00A84B32" w:rsidRDefault="00A84B32" w:rsidP="00DA049D">
      <w:pPr>
        <w:spacing w:after="0" w:line="240" w:lineRule="auto"/>
      </w:pPr>
      <w:r>
        <w:separator/>
      </w:r>
    </w:p>
  </w:footnote>
  <w:footnote w:type="continuationSeparator" w:id="0">
    <w:p w14:paraId="398DBBA7" w14:textId="77777777" w:rsidR="00A84B32" w:rsidRDefault="00A84B3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4B32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F8B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6FE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B0F0-8AA6-446B-BA96-EA988BF7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휘재(2016184027)</cp:lastModifiedBy>
  <cp:revision>3</cp:revision>
  <dcterms:created xsi:type="dcterms:W3CDTF">2021-02-15T02:58:00Z</dcterms:created>
  <dcterms:modified xsi:type="dcterms:W3CDTF">2021-02-15T03:26:00Z</dcterms:modified>
</cp:coreProperties>
</file>